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AC30" w14:textId="77777777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1D67">
        <w:rPr>
          <w:b/>
          <w:bCs/>
          <w:sz w:val="28"/>
          <w:szCs w:val="28"/>
        </w:rPr>
        <w:t xml:space="preserve">Смешанное обучение. </w:t>
      </w:r>
    </w:p>
    <w:p w14:paraId="298642DB" w14:textId="63062D50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91D67">
        <w:rPr>
          <w:b/>
          <w:bCs/>
          <w:sz w:val="28"/>
          <w:szCs w:val="28"/>
        </w:rPr>
        <w:t>Технология- Перевернутый класс</w:t>
      </w:r>
    </w:p>
    <w:p w14:paraId="33C08266" w14:textId="2E91C6D9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D67">
        <w:rPr>
          <w:sz w:val="28"/>
          <w:szCs w:val="28"/>
        </w:rPr>
        <w:t>Модель образовательного процесса под названием “перевернутый класс” – это разновидность </w:t>
      </w:r>
      <w:hyperlink r:id="rId6" w:tooltip="Что такое смешанное обучение" w:history="1">
        <w:r w:rsidRPr="00B91D6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мешанного обучения</w:t>
        </w:r>
      </w:hyperlink>
      <w:r w:rsidRPr="00B91D67">
        <w:rPr>
          <w:sz w:val="28"/>
          <w:szCs w:val="28"/>
        </w:rPr>
        <w:t>. </w:t>
      </w:r>
    </w:p>
    <w:p w14:paraId="7B5744D7" w14:textId="7F054ADF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D67">
        <w:rPr>
          <w:sz w:val="28"/>
          <w:szCs w:val="28"/>
        </w:rPr>
        <w:t>Перевернутый класс (урок) — это модель обучения, при которой учитель предоставляет материал для самостоятельного изучения дома, а на очном занятии проходит практическое закрепление материала”.</w:t>
      </w:r>
    </w:p>
    <w:p w14:paraId="014F4B64" w14:textId="3915BD2D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24CD9">
        <w:rPr>
          <w:b/>
          <w:bCs/>
          <w:sz w:val="28"/>
          <w:szCs w:val="28"/>
        </w:rPr>
        <w:t xml:space="preserve">В 2007 году Джонатан Бергман и Аарон </w:t>
      </w:r>
      <w:proofErr w:type="spellStart"/>
      <w:r w:rsidRPr="00B24CD9">
        <w:rPr>
          <w:b/>
          <w:bCs/>
          <w:sz w:val="28"/>
          <w:szCs w:val="28"/>
        </w:rPr>
        <w:t>Сэмс</w:t>
      </w:r>
      <w:proofErr w:type="spellEnd"/>
      <w:r w:rsidRPr="00B91D67">
        <w:rPr>
          <w:sz w:val="28"/>
          <w:szCs w:val="28"/>
        </w:rPr>
        <w:t>, учителя химии в средней школе, начали записывать свои лекции на видео, чтобы их могли посмотреть ученики, часто пропускавшие занятия. Это оказалось настолько удобным и эффективным, что они решили и дальше работать в этом направлении.</w:t>
      </w:r>
    </w:p>
    <w:p w14:paraId="100C3436" w14:textId="10B66338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D67">
        <w:rPr>
          <w:sz w:val="28"/>
          <w:szCs w:val="28"/>
        </w:rPr>
        <w:t>«Большинство учителей тратят своё время на объяснение материала и доставку знаний, а времени на то, чтобы научить анализировать, оценивать и что-то создавать, тратится мало. „Перевёрнутая модель“ обучения перемещает доставку знаний в личное пространство ученика, а на практические навыки времени тратится больше», — объясняет Джонатан Бергман, один из авторов идеи «перевёрнутого класса».</w:t>
      </w:r>
    </w:p>
    <w:p w14:paraId="40090CB9" w14:textId="43172428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91D67">
        <w:rPr>
          <w:sz w:val="28"/>
          <w:szCs w:val="28"/>
          <w:shd w:val="clear" w:color="auto" w:fill="FFFFFF"/>
        </w:rPr>
        <w:t>Классная работа посвящается разбору сложной теоретической части и вопросов, возникших у учащихся в процессе выполнения домашней работы (не более 25-30% времени). Также в классе учащиеся под наблюдением учителя решают практические задачи и выполняют исследовательские задания. После занятия в классе дома завершаются практические задачи, выполняются тесты на понимание и закрепление пройденной темы.</w:t>
      </w:r>
    </w:p>
    <w:p w14:paraId="69D2E3E7" w14:textId="7F5FA33B" w:rsidR="00F30722" w:rsidRPr="00B91D67" w:rsidRDefault="00F30722" w:rsidP="00B24CD9">
      <w:pPr>
        <w:pStyle w:val="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91D67">
        <w:rPr>
          <w:sz w:val="28"/>
          <w:szCs w:val="28"/>
          <w:shd w:val="clear" w:color="auto" w:fill="FFFFFF"/>
        </w:rPr>
        <w:t xml:space="preserve">Для перевернутого обучения характерно использование </w:t>
      </w:r>
      <w:proofErr w:type="spellStart"/>
      <w:r w:rsidRPr="00B91D67">
        <w:rPr>
          <w:sz w:val="28"/>
          <w:szCs w:val="28"/>
          <w:shd w:val="clear" w:color="auto" w:fill="FFFFFF"/>
        </w:rPr>
        <w:t>водкастов</w:t>
      </w:r>
      <w:proofErr w:type="spellEnd"/>
      <w:r w:rsidRPr="00B91D6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91D67">
        <w:rPr>
          <w:sz w:val="28"/>
          <w:szCs w:val="28"/>
          <w:shd w:val="clear" w:color="auto" w:fill="FFFFFF"/>
        </w:rPr>
        <w:t>vodcast</w:t>
      </w:r>
      <w:proofErr w:type="spellEnd"/>
      <w:r w:rsidRPr="00B91D67">
        <w:rPr>
          <w:sz w:val="28"/>
          <w:szCs w:val="28"/>
          <w:shd w:val="clear" w:color="auto" w:fill="FFFFFF"/>
        </w:rPr>
        <w:t>), подкастов(</w:t>
      </w:r>
      <w:proofErr w:type="spellStart"/>
      <w:r w:rsidRPr="00B91D67">
        <w:rPr>
          <w:sz w:val="28"/>
          <w:szCs w:val="28"/>
          <w:shd w:val="clear" w:color="auto" w:fill="FFFFFF"/>
        </w:rPr>
        <w:t>podcast</w:t>
      </w:r>
      <w:proofErr w:type="spellEnd"/>
      <w:r w:rsidRPr="00B91D67">
        <w:rPr>
          <w:sz w:val="28"/>
          <w:szCs w:val="28"/>
          <w:shd w:val="clear" w:color="auto" w:fill="FFFFFF"/>
        </w:rPr>
        <w:t xml:space="preserve">), и </w:t>
      </w:r>
      <w:proofErr w:type="spellStart"/>
      <w:r w:rsidRPr="00B91D67">
        <w:rPr>
          <w:sz w:val="28"/>
          <w:szCs w:val="28"/>
          <w:shd w:val="clear" w:color="auto" w:fill="FFFFFF"/>
        </w:rPr>
        <w:t>преводкастинга</w:t>
      </w:r>
      <w:proofErr w:type="spellEnd"/>
      <w:r w:rsidRPr="00B91D6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91D67">
        <w:rPr>
          <w:sz w:val="28"/>
          <w:szCs w:val="28"/>
          <w:shd w:val="clear" w:color="auto" w:fill="FFFFFF"/>
        </w:rPr>
        <w:t>pre-vodcasting</w:t>
      </w:r>
      <w:proofErr w:type="spellEnd"/>
      <w:r w:rsidRPr="00B91D67">
        <w:rPr>
          <w:sz w:val="28"/>
          <w:szCs w:val="28"/>
          <w:shd w:val="clear" w:color="auto" w:fill="FFFFFF"/>
        </w:rPr>
        <w:t>). </w:t>
      </w:r>
    </w:p>
    <w:p w14:paraId="208E4F09" w14:textId="77777777" w:rsidR="00F30722" w:rsidRPr="00F30722" w:rsidRDefault="00F30722" w:rsidP="00B24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аст (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dcast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звуковой файл (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лекция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его создатель рассылает по подписке через интернет. Получатели могут скачивать подкасты на свои устройства, как стационарные, так и мобильные, или слушать лекции в режиме онлайн.</w:t>
      </w:r>
    </w:p>
    <w:p w14:paraId="0E7ACB96" w14:textId="77777777" w:rsidR="00F30722" w:rsidRPr="00F30722" w:rsidRDefault="00F30722" w:rsidP="00B24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каст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odcast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deo-on-demand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.е. видео по запросу)</w: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римерно то же самое, что подкаст, только с видеофайлами.</w:t>
      </w:r>
    </w:p>
    <w:p w14:paraId="17E0FFA1" w14:textId="77777777" w:rsidR="00F30722" w:rsidRPr="00F30722" w:rsidRDefault="00F30722" w:rsidP="00B24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-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кастинг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e-Vodcasting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бразовательный метод, в котором школьный учитель или преподаватель вуза создает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ст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лекцией, чтобы учащиеся получили представление о теме еще до занятия, на котором эта тема будет рассмотрена. Метод пре-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стинга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ервоначальное название метода перевернутого класса.</w:t>
      </w:r>
    </w:p>
    <w:p w14:paraId="2DBB7791" w14:textId="77777777" w:rsidR="00F30722" w:rsidRPr="00F30722" w:rsidRDefault="00F30722" w:rsidP="00B24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ехнология использования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стов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 с применением специального программного обеспечения:</w:t>
      </w:r>
    </w:p>
    <w:p w14:paraId="0BE6B25F" w14:textId="07483C7C" w:rsidR="00F30722" w:rsidRPr="00F30722" w:rsidRDefault="00F30722" w:rsidP="00B24CD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CMS (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</w:t>
      </w: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держимым) – используется для создания и управления содержанием учебных материалов;</w:t>
      </w:r>
    </w:p>
    <w:p w14:paraId="2C559EEF" w14:textId="77777777" w:rsidR="00F30722" w:rsidRPr="00F30722" w:rsidRDefault="00F30722" w:rsidP="00B24CD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ooltip="Что такое LMS" w:history="1">
        <w:r w:rsidRPr="00F3072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LMS </w:t>
        </w:r>
      </w:hyperlink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дистанционного обучения) – обеспечивает доступ к учебным материалам, организацию обратных и горизонтальных связей и т.п.</w:t>
      </w:r>
    </w:p>
    <w:p w14:paraId="6BBF080B" w14:textId="77777777" w:rsidR="00F30722" w:rsidRPr="00F30722" w:rsidRDefault="00F30722" w:rsidP="00B24CD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ста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го в программе 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ispring.ru/ispring-suite" \o "iSpring Suite – инструмент для быстрой разработки курсов" \t "_blank" </w:instrTex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307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iSpring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Suite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A48A4E" w14:textId="77777777" w:rsidR="00F30722" w:rsidRPr="00F30722" w:rsidRDefault="00F30722" w:rsidP="00B24CD9">
      <w:pPr>
        <w:shd w:val="clear" w:color="auto" w:fill="FFFFFF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вернутый класс (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ipped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ass</w:t>
      </w:r>
      <w:proofErr w:type="spellEnd"/>
      <w:r w:rsidRPr="00F30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модель обучения, в которой выполнение домашней работы, помимо прочего, включает в себя применение технологий </w:t>
      </w:r>
      <w:proofErr w:type="spellStart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ста</w:t>
      </w:r>
      <w:proofErr w:type="spellEnd"/>
      <w:r w:rsidRPr="00F307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5A9300" w14:textId="77777777" w:rsidR="00F30722" w:rsidRPr="00B91D67" w:rsidRDefault="00F30722" w:rsidP="00B24CD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proofErr w:type="spellStart"/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C63778" w14:textId="77777777" w:rsidR="00F30722" w:rsidRPr="00B91D67" w:rsidRDefault="00F30722" w:rsidP="00B24CD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чебных текстов, рассмотрение поясняющих рисунков;</w:t>
      </w:r>
    </w:p>
    <w:p w14:paraId="4CDD6645" w14:textId="48A3FF48" w:rsidR="00B91D67" w:rsidRPr="00B91D67" w:rsidRDefault="00F30722" w:rsidP="00B24CD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тестов на начальное усвоение темы.</w:t>
      </w:r>
    </w:p>
    <w:p w14:paraId="3EF2BB44" w14:textId="668C2789" w:rsidR="00B91D67" w:rsidRPr="00B91D67" w:rsidRDefault="00B91D67" w:rsidP="00B24CD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й стандарт для студентов содержит множество требований, имеющих непосредственное отношение к обучению в перевернутом классе. Некоторые из них приведены ниже:</w:t>
      </w:r>
    </w:p>
    <w:p w14:paraId="0106F726" w14:textId="77777777" w:rsidR="00B91D67" w:rsidRPr="00B91D67" w:rsidRDefault="00B91D67" w:rsidP="00B24C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использовать в процессе обучения технологические инструменты, а также “персонализировать учебное пространство для углубления знаний”.</w:t>
      </w:r>
    </w:p>
    <w:p w14:paraId="03441F4F" w14:textId="77777777" w:rsidR="00B91D67" w:rsidRPr="00B91D67" w:rsidRDefault="00B91D67" w:rsidP="00B24C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должны понимать специфику обучения в цифровом мире и действовать только безопасными и законными методами.</w:t>
      </w:r>
    </w:p>
    <w:p w14:paraId="6771DD82" w14:textId="77777777" w:rsidR="00B91D67" w:rsidRPr="00B91D67" w:rsidRDefault="00B91D67" w:rsidP="00B24C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материала учащийся должен мыслить критически.</w:t>
      </w:r>
    </w:p>
    <w:p w14:paraId="56855049" w14:textId="099EC4E2" w:rsidR="00B91D67" w:rsidRDefault="00B91D67" w:rsidP="00B24CD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е только изучить существующие материалы, но и уметь “решать проблемы путем создания новых решений”.</w:t>
      </w:r>
    </w:p>
    <w:p w14:paraId="186FB215" w14:textId="77777777" w:rsidR="00B24CD9" w:rsidRDefault="00B24CD9" w:rsidP="00B24CD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3CDF9" w14:textId="4CF2C4AB" w:rsidR="00B91D67" w:rsidRDefault="00B91D67" w:rsidP="002610C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 «перевернутого» обучения</w:t>
      </w:r>
    </w:p>
    <w:p w14:paraId="71003A5B" w14:textId="0E52B6F4" w:rsidR="00B91D67" w:rsidRDefault="00B91D67" w:rsidP="002610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ёрнутый класс» позволяет потратить на изучение темы ровно столько времени, сколько нужно, чтобы её пон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CBB869" w14:textId="7C42D34B" w:rsidR="00B91D67" w:rsidRPr="00B91D67" w:rsidRDefault="00B91D67" w:rsidP="002610C7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 любой момент может поставить запись лекции на паузу или перемотать назад. Монолог учителя в классе перемотать назад невозможно. Как говорит Джонатан Бергман, «традиционная система образования хочет, чтобы все дети двигались по страницам учебника одновременно, но это невозможно. В „перевёрнутой модели“ те, кто всё понял, просто переходят к следующей теме, а те, кто нет, тратят чуть больше времени на понимание».</w:t>
      </w:r>
    </w:p>
    <w:p w14:paraId="195A6BF4" w14:textId="31B3F48E" w:rsidR="00B91D67" w:rsidRPr="00B91D67" w:rsidRDefault="00B91D67" w:rsidP="002610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доступен все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можно посмотреть онлайн, даже если ученик долго болеет или не смог быть на уроке. Это же касается и учителей: их график становится более гибким.</w:t>
      </w:r>
    </w:p>
    <w:p w14:paraId="21F3D19B" w14:textId="434F125B" w:rsidR="00B91D67" w:rsidRPr="00B24CD9" w:rsidRDefault="00B91D67" w:rsidP="002610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легче отслеживать обучение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хотят больше знать об учёбе ребёнка, тоже понравится идея «перевёрнутого класса». Они тоже могут посмотреть лекцию онлайн и помочь лучше подготовиться к занятию. Кроме того, родители видят, как учитель умеет объяснять и насколько это эффективно для их ребёнка.</w:t>
      </w:r>
    </w:p>
    <w:p w14:paraId="72C8B050" w14:textId="5E1BC763" w:rsidR="00B91D67" w:rsidRDefault="00B24CD9" w:rsidP="002610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ман и </w:t>
      </w:r>
      <w:proofErr w:type="spellStart"/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с</w:t>
      </w:r>
      <w:proofErr w:type="spellEnd"/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и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ехнология </w:t>
      </w:r>
      <w:r w:rsidR="00B91D67"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чителю возможность поразмышлять, как и чему он учит детей и не коим образом не умоляет роли учителя.</w:t>
      </w:r>
    </w:p>
    <w:p w14:paraId="0438F312" w14:textId="335F3D5E" w:rsidR="00B91D67" w:rsidRDefault="00B91D67" w:rsidP="002610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становится продуктивнее.</w:t>
      </w:r>
    </w:p>
    <w:p w14:paraId="02B5A8E3" w14:textId="02CB536D" w:rsidR="00B24CD9" w:rsidRDefault="00B24CD9" w:rsidP="002610C7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если </w:t>
      </w:r>
      <w:proofErr w:type="gramStart"/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 с</w:t>
      </w:r>
      <w:proofErr w:type="gramEnd"/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туацией, когда что-то не дослушавший в классе ребёнок потом дома страдает над заданиями, которые для него слишком сложны.</w:t>
      </w:r>
    </w:p>
    <w:p w14:paraId="4D4C2B6D" w14:textId="7E2AE297" w:rsidR="00B24CD9" w:rsidRDefault="00B24CD9" w:rsidP="002610C7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6FCEC" w14:textId="77777777" w:rsidR="00B24CD9" w:rsidRDefault="00B24CD9" w:rsidP="002610C7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85769B" w14:textId="4B80039A" w:rsidR="00B24CD9" w:rsidRPr="00B24CD9" w:rsidRDefault="00B24CD9" w:rsidP="002610C7">
      <w:pPr>
        <w:pStyle w:val="a4"/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 чём минусы «перевёрнутого класса»</w:t>
      </w:r>
    </w:p>
    <w:p w14:paraId="5423CE2E" w14:textId="77777777" w:rsidR="00B24CD9" w:rsidRPr="00B24CD9" w:rsidRDefault="00B24CD9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все ученики обязательны. Некоторые могут и вовсе не смотреть лекции. Нет никаких гарантий, что детям понравится такая форма обучения и что они согласятся так работать.</w:t>
      </w:r>
    </w:p>
    <w:p w14:paraId="7CA9AB8D" w14:textId="77777777" w:rsidR="00B24CD9" w:rsidRPr="00B24CD9" w:rsidRDefault="00B24CD9" w:rsidP="002610C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приходится тратить время на освоение новых навыков. Например, учиться делать видеоролики или готовиться к урокам, которые будут полностью состоять из дискуссий или диалогов. В итоге всё это получится интегрировать в «перевёрнутую модель», но сперва потребуются дополнительные усилия.</w:t>
      </w:r>
    </w:p>
    <w:p w14:paraId="14272F32" w14:textId="51F19245" w:rsidR="00B24CD9" w:rsidRDefault="00B24CD9" w:rsidP="002610C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ся к ЕГЭ в таком формате весьма неудобно. Учителям всё равно придётся тратить время на подготовку к Единому экзамену, и это будет мешать полностью перейти на «перевёрнутый» формат обучения.</w:t>
      </w:r>
    </w:p>
    <w:p w14:paraId="3B85452C" w14:textId="77777777" w:rsidR="00B24CD9" w:rsidRDefault="00B24CD9" w:rsidP="002610C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321D" w14:textId="77777777" w:rsidR="00B24CD9" w:rsidRPr="00B24CD9" w:rsidRDefault="00B24CD9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именяют эту методику в России</w:t>
      </w:r>
    </w:p>
    <w:p w14:paraId="753E5EC5" w14:textId="2F8664DC" w:rsidR="00B24CD9" w:rsidRDefault="00B24CD9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ат</w:t>
      </w:r>
      <w:proofErr w:type="spellEnd"/>
      <w:r w:rsidRPr="00B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муллин, учитель истории и обществознания в селе Новая Малыкла Ульяновской области, участник конкурса «Учитель года», давно использует «перевёрнутый класс».</w:t>
      </w:r>
    </w:p>
    <w:p w14:paraId="2EE3F878" w14:textId="1531750D" w:rsidR="002610C7" w:rsidRDefault="00B24CD9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технологию он вводил постепенно. </w:t>
      </w:r>
      <w:proofErr w:type="gramStart"/>
      <w:r w:rsid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</w:t>
      </w:r>
      <w:proofErr w:type="gramEnd"/>
      <w:r w:rsid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2610C7"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, чтобы ребята были к нему готовы: нельзя просто взять и вывалить новую тему в те же </w:t>
      </w:r>
      <w:proofErr w:type="spellStart"/>
      <w:r w:rsidR="002610C7"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="002610C7"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ее всего, это приведёт к тому, что половина класса просто не сделает домашнее задание или не поймёт, что от них требуется.</w:t>
      </w:r>
      <w:r w:rsid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3305096" w14:textId="77777777" w:rsid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атериал не обязательно готовить самому, например можно грамотно подобрать ссылки на первоисточники литературы или видеоуроки и материалы ученых или других учителей.</w:t>
      </w:r>
    </w:p>
    <w:p w14:paraId="4014EB5E" w14:textId="77777777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остаётся источником информации</w:t>
      </w:r>
    </w:p>
    <w:p w14:paraId="7D964AF0" w14:textId="77777777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8397" w14:textId="5D7204E7" w:rsid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gramStart"/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ся 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атериалы или первоисточники, на у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едется 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с учебником. Учебник — квинтэссенция того, что происходит сейч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 адаптирован под тот минимум, который нужно знать, а ещё под возраст школьников. </w:t>
      </w:r>
    </w:p>
    <w:p w14:paraId="6FAB82C5" w14:textId="77777777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ёрнутый класс» — это не панацея</w:t>
      </w:r>
    </w:p>
    <w:p w14:paraId="21C4B43B" w14:textId="77777777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40D1C" w14:textId="75F5417E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 у любого метода обучения, у него есть свои плюсы и минусы. Учитель должен продумывать, насколько та или иная тема важна в курсе, насколько эти знания можно «перевернуть». Есть некоторые темы, которые для этого просто не подходя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обычной классной системы полностью уйти нельзя. Всё зависит от того, что учитель видит в «перевёрнутом» обучении. Если содержательно ваши уроки от этого ничем не дополняются, то большой пользы от «перевёрнутого класса» просто нет.</w:t>
      </w:r>
    </w:p>
    <w:p w14:paraId="34C7E2E9" w14:textId="77777777" w:rsidR="002610C7" w:rsidRPr="002610C7" w:rsidRDefault="002610C7" w:rsidP="00261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52852" w14:textId="77777777" w:rsidR="002610C7" w:rsidRPr="002610C7" w:rsidRDefault="002610C7" w:rsidP="002610C7">
      <w:pPr>
        <w:shd w:val="clear" w:color="auto" w:fill="FFFFFF"/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CB2E8" w14:textId="77777777" w:rsidR="00B24CD9" w:rsidRPr="00B24CD9" w:rsidRDefault="00B24CD9" w:rsidP="00B24CD9">
      <w:pPr>
        <w:pStyle w:val="a4"/>
        <w:shd w:val="clear" w:color="auto" w:fill="FFFFFF"/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EB5B" w14:textId="77777777" w:rsidR="00F30722" w:rsidRPr="00B91D67" w:rsidRDefault="00F30722" w:rsidP="00B24CD9">
      <w:pPr>
        <w:pStyle w:val="text"/>
        <w:shd w:val="clear" w:color="auto" w:fill="FFFFFF"/>
        <w:spacing w:after="0" w:afterAutospacing="0"/>
        <w:ind w:right="-1"/>
        <w:rPr>
          <w:sz w:val="28"/>
          <w:szCs w:val="28"/>
        </w:rPr>
      </w:pPr>
    </w:p>
    <w:sectPr w:rsidR="00F30722" w:rsidRPr="00B9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3E96"/>
    <w:multiLevelType w:val="hybridMultilevel"/>
    <w:tmpl w:val="6E2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4A05"/>
    <w:multiLevelType w:val="multilevel"/>
    <w:tmpl w:val="ED5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70088"/>
    <w:multiLevelType w:val="hybridMultilevel"/>
    <w:tmpl w:val="2356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4DF9"/>
    <w:multiLevelType w:val="multilevel"/>
    <w:tmpl w:val="2B5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E7D28"/>
    <w:multiLevelType w:val="hybridMultilevel"/>
    <w:tmpl w:val="996A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02"/>
    <w:rsid w:val="002610C7"/>
    <w:rsid w:val="00B10002"/>
    <w:rsid w:val="00B24CD9"/>
    <w:rsid w:val="00B91D67"/>
    <w:rsid w:val="00F3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D860"/>
  <w15:chartTrackingRefBased/>
  <w15:docId w15:val="{B6840359-7BA7-425B-89DA-C659669F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05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34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pring.ru/elearning-insights/chto-takoe-l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pring.ru/elearning-insights/chto-takoe-smeshannoe-obu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5696-2F27-47AE-AC7B-8623204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12-03T14:39:00Z</dcterms:created>
  <dcterms:modified xsi:type="dcterms:W3CDTF">2020-12-03T15:19:00Z</dcterms:modified>
</cp:coreProperties>
</file>